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55617" w14:textId="77777777" w:rsidR="005F418E" w:rsidRPr="00026411" w:rsidRDefault="004E4561" w:rsidP="007B19E3">
      <w:pPr>
        <w:spacing w:after="0"/>
        <w:rPr>
          <w:b/>
          <w:sz w:val="48"/>
          <w:lang w:val="en-US"/>
        </w:rPr>
      </w:pPr>
      <w:r w:rsidRPr="00026411">
        <w:rPr>
          <w:b/>
          <w:sz w:val="48"/>
          <w:lang w:val="en-US"/>
        </w:rPr>
        <w:t>Exception Handling</w:t>
      </w:r>
    </w:p>
    <w:p w14:paraId="73E48E9D" w14:textId="77777777"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026411">
        <w:rPr>
          <w:b/>
          <w:lang w:val="en-US"/>
        </w:rPr>
        <w:t>What is Exception Handling in Java?</w:t>
      </w:r>
    </w:p>
    <w:p w14:paraId="22400A35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means Abnormal Condition.</w:t>
      </w:r>
    </w:p>
    <w:p w14:paraId="0DD45FC2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Handling in Java is a powerful mechanism to handle abnormal condition which will occurs while running Java Program so that the normal flow of the application can maintained.</w:t>
      </w:r>
    </w:p>
    <w:p w14:paraId="276A5A6A" w14:textId="77777777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7B19E3">
        <w:rPr>
          <w:rFonts w:cstheme="minorHAnsi"/>
          <w:shd w:val="clear" w:color="auto" w:fill="FFFFFF"/>
        </w:rPr>
        <w:t xml:space="preserve">Exception Handling is a mechanism to handle runtime errors such as </w:t>
      </w:r>
      <w:proofErr w:type="spellStart"/>
      <w:r w:rsidRPr="007B19E3">
        <w:rPr>
          <w:rFonts w:cstheme="minorHAnsi"/>
          <w:shd w:val="clear" w:color="auto" w:fill="FFFFFF"/>
        </w:rPr>
        <w:t>ClassNotFound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IO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SQL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RemoteException</w:t>
      </w:r>
      <w:proofErr w:type="spellEnd"/>
      <w:r w:rsidRPr="007B19E3">
        <w:rPr>
          <w:rFonts w:cstheme="minorHAnsi"/>
          <w:shd w:val="clear" w:color="auto" w:fill="FFFFFF"/>
        </w:rPr>
        <w:t>, etc.</w:t>
      </w:r>
    </w:p>
    <w:p w14:paraId="361B4C2E" w14:textId="77777777" w:rsidR="00B1009D" w:rsidRPr="007B19E3" w:rsidRDefault="00B1009D" w:rsidP="007B19E3">
      <w:pPr>
        <w:spacing w:after="0"/>
        <w:rPr>
          <w:rFonts w:cstheme="minorHAnsi"/>
          <w:lang w:val="en-US"/>
        </w:rPr>
      </w:pPr>
    </w:p>
    <w:p w14:paraId="504658FA" w14:textId="77777777" w:rsidR="004E4561" w:rsidRPr="007B19E3" w:rsidRDefault="00B1009D" w:rsidP="007B19E3">
      <w:pPr>
        <w:pStyle w:val="ListParagraph"/>
        <w:spacing w:after="0"/>
        <w:ind w:left="0"/>
        <w:rPr>
          <w:rFonts w:cstheme="minorHAnsi"/>
          <w:lang w:val="en-US"/>
        </w:rPr>
      </w:pPr>
      <w:r w:rsidRPr="007B19E3">
        <w:rPr>
          <w:rFonts w:cstheme="minorHAnsi"/>
          <w:noProof/>
          <w:lang w:eastAsia="en-IN"/>
        </w:rPr>
        <w:drawing>
          <wp:inline distT="0" distB="0" distL="0" distR="0" wp14:anchorId="2FAA3543" wp14:editId="2FCA2747">
            <wp:extent cx="6619875" cy="3188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-of-java-exceptions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9E3">
        <w:rPr>
          <w:rFonts w:cstheme="minorHAnsi"/>
          <w:lang w:val="en-US"/>
        </w:rPr>
        <w:t xml:space="preserve"> </w:t>
      </w:r>
    </w:p>
    <w:p w14:paraId="35D0479C" w14:textId="798EEB02" w:rsidR="004E4561" w:rsidRPr="00026411" w:rsidRDefault="006A6AB2" w:rsidP="0002641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lang w:val="en-US"/>
        </w:rPr>
      </w:pPr>
      <w:r w:rsidRPr="00026411">
        <w:rPr>
          <w:rFonts w:cstheme="minorHAnsi"/>
          <w:b/>
          <w:lang w:val="en-US"/>
        </w:rPr>
        <w:t>What</w:t>
      </w:r>
      <w:r w:rsidR="004E4561" w:rsidRPr="00026411">
        <w:rPr>
          <w:rFonts w:cstheme="minorHAnsi"/>
          <w:b/>
          <w:lang w:val="en-US"/>
        </w:rPr>
        <w:t xml:space="preserve"> is explicit and implicit in java?</w:t>
      </w:r>
    </w:p>
    <w:p w14:paraId="12580EE1" w14:textId="12621933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b/>
          <w:lang w:val="en-US"/>
        </w:rPr>
        <w:t>Explicit</w:t>
      </w:r>
      <w:r w:rsidRPr="007B19E3">
        <w:rPr>
          <w:lang w:val="en-US"/>
        </w:rPr>
        <w:t xml:space="preserve"> means something is done by the programmer </w:t>
      </w:r>
      <w:r w:rsidRPr="007B19E3">
        <w:rPr>
          <w:b/>
          <w:lang w:val="en-US"/>
        </w:rPr>
        <w:t>Implicit</w:t>
      </w:r>
      <w:r w:rsidRPr="007B19E3">
        <w:rPr>
          <w:lang w:val="en-US"/>
        </w:rPr>
        <w:t xml:space="preserve"> means that </w:t>
      </w:r>
      <w:r w:rsidR="00516FC8" w:rsidRPr="007B19E3">
        <w:rPr>
          <w:lang w:val="en-US"/>
        </w:rPr>
        <w:t>it’s</w:t>
      </w:r>
      <w:r w:rsidRPr="007B19E3">
        <w:rPr>
          <w:lang w:val="en-US"/>
        </w:rPr>
        <w:t xml:space="preserve"> done by the complier</w:t>
      </w:r>
      <w:r w:rsidR="00B1009D" w:rsidRPr="007B19E3">
        <w:rPr>
          <w:lang w:val="en-US"/>
        </w:rPr>
        <w:t>.</w:t>
      </w:r>
    </w:p>
    <w:p w14:paraId="573F9418" w14:textId="77777777" w:rsidR="00B1009D" w:rsidRPr="007B19E3" w:rsidRDefault="00B1009D" w:rsidP="007B19E3">
      <w:pPr>
        <w:spacing w:after="0"/>
        <w:rPr>
          <w:lang w:val="en-US"/>
        </w:rPr>
      </w:pPr>
    </w:p>
    <w:p w14:paraId="3D214C10" w14:textId="4BDE7F02" w:rsidR="00B1009D" w:rsidRPr="004D30EC" w:rsidRDefault="00B1009D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 xml:space="preserve">What is the difference between Checked </w:t>
      </w:r>
      <w:r w:rsidR="006A6AB2" w:rsidRPr="004D30EC">
        <w:rPr>
          <w:b/>
          <w:lang w:val="en-US"/>
        </w:rPr>
        <w:t>and</w:t>
      </w:r>
      <w:r w:rsidRPr="004D30EC">
        <w:rPr>
          <w:b/>
          <w:lang w:val="en-US"/>
        </w:rPr>
        <w:t xml:space="preserve"> Unchecked Exception?</w:t>
      </w:r>
    </w:p>
    <w:p w14:paraId="416FD881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Checked Exception occurs while Compiling Time like I/</w:t>
      </w:r>
      <w:proofErr w:type="spellStart"/>
      <w:r w:rsidRPr="007B19E3">
        <w:rPr>
          <w:lang w:val="en-US"/>
        </w:rPr>
        <w:t>O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SQL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ClassNotFound</w:t>
      </w:r>
      <w:proofErr w:type="spellEnd"/>
      <w:r w:rsidRPr="007B19E3">
        <w:rPr>
          <w:lang w:val="en-US"/>
        </w:rPr>
        <w:t>.</w:t>
      </w:r>
    </w:p>
    <w:p w14:paraId="7AD1ACC5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Unchecked Exception occurs Runtime like </w:t>
      </w:r>
      <w:proofErr w:type="spellStart"/>
      <w:r w:rsidRPr="007B19E3">
        <w:rPr>
          <w:lang w:val="en-US"/>
        </w:rPr>
        <w:t>NullPointer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NumberFormatException</w:t>
      </w:r>
      <w:proofErr w:type="spellEnd"/>
      <w:r w:rsidRPr="007B19E3">
        <w:rPr>
          <w:lang w:val="en-US"/>
        </w:rPr>
        <w:t>.</w:t>
      </w:r>
    </w:p>
    <w:p w14:paraId="59BE2927" w14:textId="77777777" w:rsidR="000E2A14" w:rsidRDefault="000E2A14" w:rsidP="000E2A14">
      <w:pPr>
        <w:pStyle w:val="ListParagraph"/>
        <w:spacing w:after="0"/>
        <w:ind w:left="360"/>
        <w:rPr>
          <w:b/>
          <w:lang w:val="en-US"/>
        </w:rPr>
      </w:pPr>
    </w:p>
    <w:p w14:paraId="58DDEE96" w14:textId="7B146D9D" w:rsidR="007B19E3" w:rsidRPr="004D30EC" w:rsidRDefault="007B19E3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ry Catch Block in Java?</w:t>
      </w:r>
    </w:p>
    <w:p w14:paraId="5516D56B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use for Handling Exception</w:t>
      </w:r>
    </w:p>
    <w:p w14:paraId="68065D69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is use for enclose the data that might be throw an Exception.</w:t>
      </w:r>
    </w:p>
    <w:p w14:paraId="573A626E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Catch block is use to catch those exception thrown by try block.</w:t>
      </w:r>
    </w:p>
    <w:p w14:paraId="75DEF544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must be in within the Method.</w:t>
      </w:r>
    </w:p>
    <w:p w14:paraId="057433B5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must having catch or finally Block.</w:t>
      </w:r>
    </w:p>
    <w:p w14:paraId="55F05FEC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</w:p>
    <w:p w14:paraId="019CD148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  <w:r w:rsidRPr="007B19E3">
        <w:rPr>
          <w:rFonts w:eastAsia="Times New Roman" w:cstheme="minorHAnsi"/>
          <w:szCs w:val="24"/>
          <w:lang w:eastAsia="en-IN"/>
        </w:rPr>
        <w:t>The JVM firstly checks whether the exception is handled or not. If exception is not handled, JVM provides a default exception handler that performs the following tasks:</w:t>
      </w:r>
    </w:p>
    <w:p w14:paraId="781563E3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out exception description.</w:t>
      </w:r>
    </w:p>
    <w:p w14:paraId="67A5E629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the stack trace (Hierarchy of methods where the exception occurred).</w:t>
      </w:r>
    </w:p>
    <w:p w14:paraId="627BB172" w14:textId="77777777" w:rsid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Causes the program to terminate.</w:t>
      </w:r>
    </w:p>
    <w:p w14:paraId="3E535A99" w14:textId="77777777" w:rsidR="007B19E3" w:rsidRPr="004D30EC" w:rsidRDefault="007B19E3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Can we Use Multiple Catch Block and Why?</w:t>
      </w:r>
    </w:p>
    <w:p w14:paraId="1EC786E9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Yes we can Use multiple Catch Block.</w:t>
      </w:r>
    </w:p>
    <w:p w14:paraId="678F5EA0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Each Block contain Different Exception Handler.</w:t>
      </w:r>
    </w:p>
    <w:p w14:paraId="022E12FF" w14:textId="77777777" w:rsidR="007B19E3" w:rsidRDefault="00026411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there is possibility to have multiple exception will occurs then we will use multiple Catch Block.</w:t>
      </w:r>
    </w:p>
    <w:p w14:paraId="3C9B5F35" w14:textId="77777777" w:rsidR="00026411" w:rsidRDefault="00026411" w:rsidP="00335561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2FA0524B" w14:textId="1356F68C" w:rsidR="007B19E3" w:rsidRPr="004D30EC" w:rsidRDefault="005A28E2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Nested Try-Catch Block in Java and </w:t>
      </w:r>
      <w:r w:rsidR="005F5D06" w:rsidRPr="004D30EC">
        <w:rPr>
          <w:rFonts w:eastAsia="Times New Roman" w:cstheme="minorHAnsi"/>
          <w:b/>
          <w:szCs w:val="24"/>
          <w:lang w:eastAsia="en-IN"/>
        </w:rPr>
        <w:t>why</w:t>
      </w:r>
      <w:r w:rsidRPr="004D30EC">
        <w:rPr>
          <w:rFonts w:eastAsia="Times New Roman" w:cstheme="minorHAnsi"/>
          <w:b/>
          <w:szCs w:val="24"/>
          <w:lang w:eastAsia="en-IN"/>
        </w:rPr>
        <w:t xml:space="preserve"> we use and how it will Work?</w:t>
      </w:r>
    </w:p>
    <w:p w14:paraId="3481D02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s name suggest Nested Try-Catch Block mean’s Try-Catch block in Try Block.</w:t>
      </w:r>
    </w:p>
    <w:p w14:paraId="731B37E4" w14:textId="0A3D0A1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we want use particular Exception handle in some block of code in Try Block the</w:t>
      </w:r>
      <w:r w:rsidR="005F5D06">
        <w:rPr>
          <w:rFonts w:eastAsia="Times New Roman" w:cstheme="minorHAnsi"/>
          <w:szCs w:val="24"/>
          <w:lang w:eastAsia="en-IN"/>
        </w:rPr>
        <w:t>n</w:t>
      </w:r>
      <w:r>
        <w:rPr>
          <w:rFonts w:eastAsia="Times New Roman" w:cstheme="minorHAnsi"/>
          <w:szCs w:val="24"/>
          <w:lang w:eastAsia="en-IN"/>
        </w:rPr>
        <w:t xml:space="preserve"> we use Nested try-catch.</w:t>
      </w:r>
    </w:p>
    <w:p w14:paraId="763C09DB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inner try catch block dose not handle exception the outer will handle it.</w:t>
      </w:r>
    </w:p>
    <w:p w14:paraId="7853034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any inner catch block will not handle then main try catch block will handle.</w:t>
      </w:r>
    </w:p>
    <w:p w14:paraId="23B1AA37" w14:textId="2CEA76C5" w:rsidR="005A28E2" w:rsidRP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</w:t>
      </w:r>
      <w:r w:rsidR="00F20B08">
        <w:rPr>
          <w:rFonts w:eastAsia="Times New Roman" w:cstheme="minorHAnsi"/>
          <w:szCs w:val="24"/>
          <w:lang w:eastAsia="en-IN"/>
        </w:rPr>
        <w:t>none of</w:t>
      </w:r>
      <w:r>
        <w:rPr>
          <w:rFonts w:eastAsia="Times New Roman" w:cstheme="minorHAnsi"/>
          <w:szCs w:val="24"/>
          <w:lang w:eastAsia="en-IN"/>
        </w:rPr>
        <w:t xml:space="preserve"> the catch block will </w:t>
      </w:r>
      <w:r w:rsidR="00954E3A">
        <w:rPr>
          <w:rFonts w:eastAsia="Times New Roman" w:cstheme="minorHAnsi"/>
          <w:szCs w:val="24"/>
          <w:lang w:eastAsia="en-IN"/>
        </w:rPr>
        <w:t>unable to handle then Java runtime Exception handle the Exception.</w:t>
      </w:r>
    </w:p>
    <w:p w14:paraId="71DBB75A" w14:textId="77777777" w:rsidR="00281090" w:rsidRDefault="00281090" w:rsidP="007B19E3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p w14:paraId="1515DA74" w14:textId="77777777" w:rsidR="007B19E3" w:rsidRPr="004D30EC" w:rsidRDefault="00954E3A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What is Finally in Java?</w:t>
      </w:r>
    </w:p>
    <w:p w14:paraId="026A5735" w14:textId="77777777" w:rsidR="00954E3A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is a block which is use to execute important code like closing of connection.</w:t>
      </w:r>
    </w:p>
    <w:p w14:paraId="3D397BE6" w14:textId="1908308C" w:rsidR="006E2747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block is always execute whether exception is handle or not.</w:t>
      </w:r>
    </w:p>
    <w:p w14:paraId="013DE639" w14:textId="77777777" w:rsidR="006E2747" w:rsidRDefault="006E2747" w:rsidP="006E274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3EB5BE2C" w14:textId="7EF242AF" w:rsidR="006E2747" w:rsidRPr="004D30EC" w:rsidRDefault="006E2747" w:rsidP="006E2747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Is there any possibility when finally block is not executed?</w:t>
      </w:r>
    </w:p>
    <w:p w14:paraId="5D4D70EE" w14:textId="77777777" w:rsidR="006E2747" w:rsidRPr="007C7BE1" w:rsidRDefault="006E2747" w:rsidP="006E2747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Yes, </w:t>
      </w:r>
      <w:proofErr w:type="gramStart"/>
      <w:r>
        <w:rPr>
          <w:rFonts w:eastAsia="Times New Roman" w:cstheme="minorHAnsi"/>
          <w:szCs w:val="24"/>
          <w:lang w:eastAsia="en-IN"/>
        </w:rPr>
        <w:t>If</w:t>
      </w:r>
      <w:proofErr w:type="gramEnd"/>
      <w:r>
        <w:rPr>
          <w:rFonts w:eastAsia="Times New Roman" w:cstheme="minorHAnsi"/>
          <w:szCs w:val="24"/>
          <w:lang w:eastAsia="en-IN"/>
        </w:rPr>
        <w:t xml:space="preserve"> before calling finally block there is </w:t>
      </w:r>
      <w:proofErr w:type="spellStart"/>
      <w:r>
        <w:rPr>
          <w:rFonts w:eastAsia="Times New Roman" w:cstheme="minorHAnsi"/>
          <w:szCs w:val="24"/>
          <w:lang w:eastAsia="en-IN"/>
        </w:rPr>
        <w:t>System.exit</w:t>
      </w:r>
      <w:proofErr w:type="spellEnd"/>
      <w:r>
        <w:rPr>
          <w:rFonts w:eastAsia="Times New Roman" w:cstheme="minorHAnsi"/>
          <w:szCs w:val="24"/>
          <w:lang w:eastAsia="en-IN"/>
        </w:rPr>
        <w:t>(0); Statement is present.</w:t>
      </w:r>
    </w:p>
    <w:p w14:paraId="6A3B3928" w14:textId="5C6F1E83" w:rsidR="006E2747" w:rsidRDefault="007C7469" w:rsidP="007C7469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7C7469">
        <w:rPr>
          <w:rFonts w:eastAsia="Times New Roman" w:cstheme="minorHAnsi"/>
          <w:b/>
          <w:szCs w:val="24"/>
          <w:lang w:eastAsia="en-IN"/>
        </w:rPr>
        <w:t>Difference between Final, Finally and Finaliz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7C7469" w14:paraId="7F789B29" w14:textId="77777777" w:rsidTr="007C7469">
        <w:tc>
          <w:tcPr>
            <w:tcW w:w="3366" w:type="dxa"/>
          </w:tcPr>
          <w:p w14:paraId="4D020636" w14:textId="43080F68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</w:t>
            </w:r>
          </w:p>
        </w:tc>
        <w:tc>
          <w:tcPr>
            <w:tcW w:w="3365" w:type="dxa"/>
          </w:tcPr>
          <w:p w14:paraId="43D239D6" w14:textId="01F06657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ly</w:t>
            </w:r>
          </w:p>
        </w:tc>
        <w:tc>
          <w:tcPr>
            <w:tcW w:w="3365" w:type="dxa"/>
          </w:tcPr>
          <w:p w14:paraId="61B53329" w14:textId="1F7F37BD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ize</w:t>
            </w:r>
          </w:p>
        </w:tc>
      </w:tr>
      <w:tr w:rsidR="007C7469" w14:paraId="68EF99A9" w14:textId="77777777" w:rsidTr="007C7469">
        <w:tc>
          <w:tcPr>
            <w:tcW w:w="3366" w:type="dxa"/>
          </w:tcPr>
          <w:p w14:paraId="0B702E77" w14:textId="49D95912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 keyword is use to restrict the class, method, or variables.</w:t>
            </w:r>
          </w:p>
        </w:tc>
        <w:tc>
          <w:tcPr>
            <w:tcW w:w="3365" w:type="dxa"/>
          </w:tcPr>
          <w:p w14:paraId="69B34885" w14:textId="735DD452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ly is a block which will execute whether the exception occurs or not.</w:t>
            </w:r>
          </w:p>
        </w:tc>
        <w:tc>
          <w:tcPr>
            <w:tcW w:w="3365" w:type="dxa"/>
          </w:tcPr>
          <w:p w14:paraId="1DF2067D" w14:textId="222C9C20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ize is the method of Java which will perform to clean up process just before Garbage collected.</w:t>
            </w:r>
          </w:p>
        </w:tc>
      </w:tr>
      <w:tr w:rsidR="007C7469" w14:paraId="161B0014" w14:textId="77777777" w:rsidTr="007C7469">
        <w:tc>
          <w:tcPr>
            <w:tcW w:w="3366" w:type="dxa"/>
          </w:tcPr>
          <w:p w14:paraId="389BF01F" w14:textId="636F73F4" w:rsid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 method will execute when we call.</w:t>
            </w:r>
          </w:p>
        </w:tc>
        <w:tc>
          <w:tcPr>
            <w:tcW w:w="3365" w:type="dxa"/>
          </w:tcPr>
          <w:p w14:paraId="5157B8D7" w14:textId="3C74337D" w:rsid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IN"/>
              </w:rPr>
              <w:t>Finally</w:t>
            </w:r>
            <w:proofErr w:type="gramEnd"/>
            <w:r>
              <w:rPr>
                <w:rFonts w:eastAsia="Times New Roman" w:cstheme="minorHAnsi"/>
                <w:szCs w:val="24"/>
                <w:lang w:eastAsia="en-IN"/>
              </w:rPr>
              <w:t xml:space="preserve"> block will always execute </w:t>
            </w:r>
            <w:r w:rsidR="00196AFD">
              <w:rPr>
                <w:rFonts w:eastAsia="Times New Roman" w:cstheme="minorHAnsi"/>
                <w:szCs w:val="24"/>
                <w:lang w:eastAsia="en-IN"/>
              </w:rPr>
              <w:t xml:space="preserve">if before this </w:t>
            </w:r>
            <w:proofErr w:type="spellStart"/>
            <w:r w:rsidR="00196AFD">
              <w:rPr>
                <w:rFonts w:eastAsia="Times New Roman" w:cstheme="minorHAnsi"/>
                <w:szCs w:val="24"/>
                <w:lang w:eastAsia="en-IN"/>
              </w:rPr>
              <w:t>System.exit</w:t>
            </w:r>
            <w:proofErr w:type="spellEnd"/>
            <w:r w:rsidR="00196AFD">
              <w:rPr>
                <w:rFonts w:eastAsia="Times New Roman" w:cstheme="minorHAnsi"/>
                <w:szCs w:val="24"/>
                <w:lang w:eastAsia="en-IN"/>
              </w:rPr>
              <w:t>() is not present.</w:t>
            </w:r>
          </w:p>
        </w:tc>
        <w:tc>
          <w:tcPr>
            <w:tcW w:w="3365" w:type="dxa"/>
          </w:tcPr>
          <w:p w14:paraId="2D5AF94E" w14:textId="70724188" w:rsidR="007C7469" w:rsidRDefault="00196AFD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Finalize method is execute just before the object is destroyed. </w:t>
            </w:r>
          </w:p>
        </w:tc>
      </w:tr>
      <w:tr w:rsidR="00032932" w14:paraId="27B164EB" w14:textId="77777777" w:rsidTr="007C7469">
        <w:tc>
          <w:tcPr>
            <w:tcW w:w="3366" w:type="dxa"/>
          </w:tcPr>
          <w:p w14:paraId="4EFB2D1E" w14:textId="77777777" w:rsidR="00032932" w:rsidRPr="00032932" w:rsidRDefault="00032932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1) Once declared, final variable becomes constant and cannot be modified.</w:t>
            </w:r>
          </w:p>
          <w:p w14:paraId="14FEC8AB" w14:textId="77777777" w:rsidR="00032932" w:rsidRPr="00032932" w:rsidRDefault="00032932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2) final method cannot be overridden by sub class.</w:t>
            </w:r>
          </w:p>
          <w:p w14:paraId="23BEB584" w14:textId="0D6509C3" w:rsidR="00032932" w:rsidRDefault="00032932" w:rsidP="00032932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3) final class cannot be inherited.</w:t>
            </w:r>
          </w:p>
        </w:tc>
        <w:tc>
          <w:tcPr>
            <w:tcW w:w="3365" w:type="dxa"/>
          </w:tcPr>
          <w:p w14:paraId="2D650617" w14:textId="77777777" w:rsidR="00032932" w:rsidRPr="00032932" w:rsidRDefault="00032932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1) finally block runs the important code even if exception occurs or not.</w:t>
            </w:r>
          </w:p>
          <w:p w14:paraId="6646463E" w14:textId="17A776E7" w:rsidR="00032932" w:rsidRDefault="00032932" w:rsidP="00032932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2) finally block cleans up all the resources used in try block</w:t>
            </w:r>
          </w:p>
        </w:tc>
        <w:tc>
          <w:tcPr>
            <w:tcW w:w="3365" w:type="dxa"/>
          </w:tcPr>
          <w:p w14:paraId="3101A8B1" w14:textId="1374C05A" w:rsidR="00032932" w:rsidRDefault="00032932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finalize method performs the cleaning activities with respect to the object before its destruction.</w:t>
            </w:r>
          </w:p>
        </w:tc>
      </w:tr>
      <w:tr w:rsidR="00975D50" w14:paraId="0F4B4E91" w14:textId="77777777" w:rsidTr="007C7469">
        <w:tc>
          <w:tcPr>
            <w:tcW w:w="3366" w:type="dxa"/>
          </w:tcPr>
          <w:p w14:paraId="5C0758C0" w14:textId="748B24F6" w:rsidR="00975D50" w:rsidRPr="00032932" w:rsidRDefault="00975D50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final int age = 18;  </w:t>
            </w:r>
          </w:p>
        </w:tc>
        <w:tc>
          <w:tcPr>
            <w:tcW w:w="3365" w:type="dxa"/>
          </w:tcPr>
          <w:p w14:paraId="0CDA5CEF" w14:textId="77777777" w:rsidR="009D277B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// executes regardless </w:t>
            </w:r>
            <w:r w:rsidR="009D277B">
              <w:rPr>
                <w:rFonts w:eastAsia="Times New Roman" w:cstheme="minorHAnsi"/>
                <w:szCs w:val="24"/>
                <w:lang w:eastAsia="en-IN"/>
              </w:rPr>
              <w:t xml:space="preserve">of exception occurred or not   </w:t>
            </w:r>
          </w:p>
          <w:p w14:paraId="059998AC" w14:textId="2BA24FC1" w:rsidR="00975D50" w:rsidRPr="00975D50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finally {  </w:t>
            </w:r>
          </w:p>
          <w:p w14:paraId="7082B0D5" w14:textId="77777777" w:rsidR="00975D50" w:rsidRPr="00975D50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       </w:t>
            </w:r>
            <w:proofErr w:type="spellStart"/>
            <w:r w:rsidRPr="00975D50">
              <w:rPr>
                <w:rFonts w:eastAsia="Times New Roman" w:cstheme="minorHAnsi"/>
                <w:szCs w:val="24"/>
                <w:lang w:eastAsia="en-IN"/>
              </w:rPr>
              <w:t>System.out.println</w:t>
            </w:r>
            <w:proofErr w:type="spellEnd"/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("finally block is always executed");  </w:t>
            </w:r>
          </w:p>
          <w:p w14:paraId="20E4A1C8" w14:textId="60C6DDFA" w:rsidR="00975D50" w:rsidRPr="00032932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     }    </w:t>
            </w:r>
          </w:p>
        </w:tc>
        <w:tc>
          <w:tcPr>
            <w:tcW w:w="3365" w:type="dxa"/>
          </w:tcPr>
          <w:p w14:paraId="2C8D8953" w14:textId="77777777" w:rsidR="00975D50" w:rsidRPr="00975D50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// defining the finalize method   </w:t>
            </w:r>
          </w:p>
          <w:p w14:paraId="61957970" w14:textId="7DEFFC61" w:rsidR="00975D50" w:rsidRPr="009D277B" w:rsidRDefault="00975D50" w:rsidP="009D277B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D277B">
              <w:rPr>
                <w:rFonts w:eastAsia="Times New Roman" w:cstheme="minorHAnsi"/>
                <w:szCs w:val="24"/>
                <w:lang w:eastAsia="en-IN"/>
              </w:rPr>
              <w:t xml:space="preserve">protected void finalize()     {     </w:t>
            </w:r>
          </w:p>
          <w:p w14:paraId="3E60B69F" w14:textId="7CA74C59" w:rsidR="00975D50" w:rsidRPr="00975D50" w:rsidRDefault="009D277B" w:rsidP="00975D50">
            <w:pPr>
              <w:pStyle w:val="ListParagraph"/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 </w:t>
            </w:r>
            <w:proofErr w:type="spellStart"/>
            <w:r w:rsidR="00975D50" w:rsidRPr="00975D50">
              <w:rPr>
                <w:rFonts w:eastAsia="Times New Roman" w:cstheme="minorHAnsi"/>
                <w:szCs w:val="24"/>
                <w:lang w:eastAsia="en-IN"/>
              </w:rPr>
              <w:t>System.out.println</w:t>
            </w:r>
            <w:proofErr w:type="spellEnd"/>
            <w:r w:rsidR="00975D50" w:rsidRPr="00975D50">
              <w:rPr>
                <w:rFonts w:eastAsia="Times New Roman" w:cstheme="minorHAnsi"/>
                <w:szCs w:val="24"/>
                <w:lang w:eastAsia="en-IN"/>
              </w:rPr>
              <w:t xml:space="preserve">("Called the finalize() method");     </w:t>
            </w:r>
          </w:p>
          <w:p w14:paraId="7E1F3BEF" w14:textId="1F4AD20C" w:rsidR="00975D50" w:rsidRPr="00032932" w:rsidRDefault="00975D50" w:rsidP="00975D50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   }     </w:t>
            </w:r>
          </w:p>
        </w:tc>
      </w:tr>
    </w:tbl>
    <w:p w14:paraId="2DF25CA3" w14:textId="3928FB3A" w:rsidR="007C7469" w:rsidRDefault="007C7469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743AB483" w14:textId="0B2BFAA2" w:rsidR="009D277B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313AC1D7" w14:textId="362B164B" w:rsidR="009D277B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2E031623" w14:textId="4774FCDA" w:rsidR="009D277B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6E15239D" w14:textId="77777777" w:rsidR="009D277B" w:rsidRPr="007C7469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54CACDBD" w14:textId="2887DF59" w:rsidR="00281090" w:rsidRPr="007C7469" w:rsidRDefault="00954E3A" w:rsidP="00954E3A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6E2747">
        <w:rPr>
          <w:rFonts w:eastAsia="Times New Roman" w:cstheme="minorHAnsi"/>
          <w:b/>
          <w:szCs w:val="24"/>
          <w:lang w:eastAsia="en-IN"/>
        </w:rPr>
        <w:lastRenderedPageBreak/>
        <w:t>What is the difference between the throw and throws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E3A" w14:paraId="656095A8" w14:textId="77777777" w:rsidTr="00954E3A">
        <w:tc>
          <w:tcPr>
            <w:tcW w:w="5228" w:type="dxa"/>
          </w:tcPr>
          <w:p w14:paraId="0343A341" w14:textId="77777777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  <w:tc>
          <w:tcPr>
            <w:tcW w:w="5228" w:type="dxa"/>
          </w:tcPr>
          <w:p w14:paraId="54DAB50D" w14:textId="7441F740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  <w:r w:rsidR="00FD6D0C">
              <w:rPr>
                <w:rFonts w:eastAsia="Times New Roman" w:cstheme="minorHAnsi"/>
                <w:b/>
                <w:szCs w:val="24"/>
                <w:lang w:eastAsia="en-IN"/>
              </w:rPr>
              <w:t>s</w:t>
            </w:r>
          </w:p>
        </w:tc>
      </w:tr>
      <w:tr w:rsidR="00954E3A" w14:paraId="4FFB51BF" w14:textId="77777777" w:rsidTr="00954E3A">
        <w:tc>
          <w:tcPr>
            <w:tcW w:w="5228" w:type="dxa"/>
          </w:tcPr>
          <w:p w14:paraId="455A2805" w14:textId="77777777" w:rsidR="00954E3A" w:rsidRPr="00954E3A" w:rsidRDefault="0072074C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 is keyword used to explicitly throw the exception within a method or block of code</w:t>
            </w:r>
            <w:r w:rsidR="00281090">
              <w:rPr>
                <w:rFonts w:eastAsia="Times New Roman" w:cstheme="minorHAnsi"/>
                <w:szCs w:val="24"/>
                <w:lang w:eastAsia="en-IN"/>
              </w:rPr>
              <w:t>.</w:t>
            </w:r>
          </w:p>
        </w:tc>
        <w:tc>
          <w:tcPr>
            <w:tcW w:w="5228" w:type="dxa"/>
          </w:tcPr>
          <w:p w14:paraId="2EBE276D" w14:textId="77777777" w:rsidR="00954E3A" w:rsidRPr="00281090" w:rsidRDefault="00281090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s is used in Method signature to declare the type of exception that a method may throw</w:t>
            </w:r>
          </w:p>
        </w:tc>
      </w:tr>
      <w:tr w:rsidR="00281090" w14:paraId="5BD8165E" w14:textId="77777777" w:rsidTr="00954E3A">
        <w:tc>
          <w:tcPr>
            <w:tcW w:w="5228" w:type="dxa"/>
          </w:tcPr>
          <w:p w14:paraId="777BDB5C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) {</w:t>
            </w:r>
          </w:p>
          <w:p w14:paraId="659B437E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if (condition) {</w:t>
            </w:r>
          </w:p>
          <w:p w14:paraId="1079285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    throw new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"Some error occurred");</w:t>
            </w:r>
          </w:p>
          <w:p w14:paraId="130D7D35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}</w:t>
            </w:r>
          </w:p>
          <w:p w14:paraId="07890770" w14:textId="77777777" w:rsid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  <w:tc>
          <w:tcPr>
            <w:tcW w:w="5228" w:type="dxa"/>
          </w:tcPr>
          <w:p w14:paraId="2EEF1B7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() throws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{</w:t>
            </w:r>
          </w:p>
          <w:p w14:paraId="25FDA4E2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// method implementation</w:t>
            </w:r>
          </w:p>
          <w:p w14:paraId="0EAB4739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</w:tr>
    </w:tbl>
    <w:p w14:paraId="0BDF0AFD" w14:textId="76E5F2BD" w:rsidR="00281090" w:rsidRDefault="00281090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E9E2A47" w14:textId="44C8E7A5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A6B7689" w14:textId="37AF5E8E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5DCB3FEE" w14:textId="59607F33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5FCBD63" w14:textId="77777777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06B54289" w14:textId="77777777" w:rsidR="00281090" w:rsidRPr="004D30EC" w:rsidRDefault="00281090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What is Java Custom Exception and How and Why we use?</w:t>
      </w:r>
    </w:p>
    <w:p w14:paraId="72C64534" w14:textId="77777777" w:rsidR="00281090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our own Exception that is derived class of the Exception class is called as Custom Exception.</w:t>
      </w:r>
    </w:p>
    <w:p w14:paraId="3B59C803" w14:textId="77777777" w:rsidR="005C2D97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this for to catch and provide specific treatment for application.</w:t>
      </w:r>
    </w:p>
    <w:p w14:paraId="7E5AF91F" w14:textId="77777777" w:rsidR="005C2D97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lso to understand if any specific exception will happen in Business Logic so we can catch this exact problem in application and help to understand a developer.</w:t>
      </w:r>
    </w:p>
    <w:p w14:paraId="031418E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public class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 extends Exception {  </w:t>
      </w:r>
    </w:p>
    <w:p w14:paraId="350BBBC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public </w:t>
      </w:r>
      <w:proofErr w:type="spellStart"/>
      <w:proofErr w:type="gram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>(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String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 {  </w:t>
      </w:r>
    </w:p>
    <w:p w14:paraId="1E2F3F59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super(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;  </w:t>
      </w:r>
    </w:p>
    <w:p w14:paraId="159E0E74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}  </w:t>
      </w:r>
    </w:p>
    <w:p w14:paraId="6B9D38CD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}  </w:t>
      </w:r>
    </w:p>
    <w:p w14:paraId="5A09691D" w14:textId="4119E237" w:rsidR="007C7BE1" w:rsidRPr="007C7BE1" w:rsidRDefault="005C2D97" w:rsidP="006E2747">
      <w:pPr>
        <w:pStyle w:val="ListParagraph"/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 </w:t>
      </w:r>
    </w:p>
    <w:p w14:paraId="3612616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A2FFE37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1E38749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6DDEBB8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 w:rsidRPr="007C7BE1">
        <w:rPr>
          <w:rFonts w:cstheme="minorHAnsi"/>
          <w:b/>
          <w:lang w:val="en-US"/>
        </w:rPr>
        <w:t>Exception handling with Method Overriding</w:t>
      </w:r>
    </w:p>
    <w:p w14:paraId="3AA8DF64" w14:textId="77777777" w:rsidR="007C7BE1" w:rsidRPr="007C7BE1" w:rsidRDefault="007C7BE1" w:rsidP="006E2747">
      <w:pPr>
        <w:pStyle w:val="ListParagraph"/>
        <w:numPr>
          <w:ilvl w:val="0"/>
          <w:numId w:val="5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ose not declare an Exception then Subclass overridden method cannot declare the checked exception but it can declare unchecked exception.</w:t>
      </w:r>
    </w:p>
    <w:p w14:paraId="7B8EC861" w14:textId="77777777" w:rsidR="007C7BE1" w:rsidRPr="007C7BE1" w:rsidRDefault="007C7BE1" w:rsidP="006E2747">
      <w:pPr>
        <w:pStyle w:val="ListParagraph"/>
        <w:numPr>
          <w:ilvl w:val="0"/>
          <w:numId w:val="5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eclare an exception the subclass overridden method can declare same exception, subclass exception or no exception but cannot declare parent exception.</w:t>
      </w:r>
    </w:p>
    <w:sectPr w:rsidR="007C7BE1" w:rsidRPr="007C7BE1" w:rsidSect="004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1932"/>
    <w:multiLevelType w:val="hybridMultilevel"/>
    <w:tmpl w:val="3FDC2934"/>
    <w:lvl w:ilvl="0" w:tplc="9B0488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0EBD"/>
    <w:multiLevelType w:val="hybridMultilevel"/>
    <w:tmpl w:val="34C604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65F87"/>
    <w:multiLevelType w:val="multilevel"/>
    <w:tmpl w:val="24B472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0B7E00"/>
    <w:multiLevelType w:val="hybridMultilevel"/>
    <w:tmpl w:val="E31891D8"/>
    <w:lvl w:ilvl="0" w:tplc="7DA00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A1724"/>
    <w:multiLevelType w:val="multilevel"/>
    <w:tmpl w:val="EE0CD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8C340E0"/>
    <w:multiLevelType w:val="hybridMultilevel"/>
    <w:tmpl w:val="4B2425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791966">
    <w:abstractNumId w:val="0"/>
  </w:num>
  <w:num w:numId="2" w16cid:durableId="289896565">
    <w:abstractNumId w:val="2"/>
  </w:num>
  <w:num w:numId="3" w16cid:durableId="1977099691">
    <w:abstractNumId w:val="4"/>
  </w:num>
  <w:num w:numId="4" w16cid:durableId="1245997569">
    <w:abstractNumId w:val="3"/>
  </w:num>
  <w:num w:numId="5" w16cid:durableId="172111359">
    <w:abstractNumId w:val="5"/>
  </w:num>
  <w:num w:numId="6" w16cid:durableId="46612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61"/>
    <w:rsid w:val="00026411"/>
    <w:rsid w:val="00032932"/>
    <w:rsid w:val="00050598"/>
    <w:rsid w:val="000E2A14"/>
    <w:rsid w:val="00196AFD"/>
    <w:rsid w:val="00281090"/>
    <w:rsid w:val="00335561"/>
    <w:rsid w:val="00427B75"/>
    <w:rsid w:val="004D30EC"/>
    <w:rsid w:val="004E4561"/>
    <w:rsid w:val="00516FC8"/>
    <w:rsid w:val="00534815"/>
    <w:rsid w:val="005A28E2"/>
    <w:rsid w:val="005C2D97"/>
    <w:rsid w:val="005F418E"/>
    <w:rsid w:val="005F5D06"/>
    <w:rsid w:val="006A6AB2"/>
    <w:rsid w:val="006E2747"/>
    <w:rsid w:val="0072074C"/>
    <w:rsid w:val="007A123C"/>
    <w:rsid w:val="007B19E3"/>
    <w:rsid w:val="007C7469"/>
    <w:rsid w:val="007C7BE1"/>
    <w:rsid w:val="00820185"/>
    <w:rsid w:val="00954E3A"/>
    <w:rsid w:val="00975D50"/>
    <w:rsid w:val="009D277B"/>
    <w:rsid w:val="00A550C8"/>
    <w:rsid w:val="00B1009D"/>
    <w:rsid w:val="00BF222F"/>
    <w:rsid w:val="00E1031A"/>
    <w:rsid w:val="00F20B08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AB40"/>
  <w15:chartTrackingRefBased/>
  <w15:docId w15:val="{81734604-6B55-45E5-813A-32E2161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1D4-550C-4930-B8A5-E0C18AD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Prasad Satpute</cp:lastModifiedBy>
  <cp:revision>18</cp:revision>
  <cp:lastPrinted>2024-04-13T17:28:00Z</cp:lastPrinted>
  <dcterms:created xsi:type="dcterms:W3CDTF">2024-04-13T11:51:00Z</dcterms:created>
  <dcterms:modified xsi:type="dcterms:W3CDTF">2024-10-01T08:52:00Z</dcterms:modified>
</cp:coreProperties>
</file>